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F7" w:rsidRPr="00C13BC5" w:rsidRDefault="000C70F7" w:rsidP="000C70F7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6"/>
          <w:sz w:val="28"/>
          <w:lang w:val="en-US"/>
        </w:rPr>
        <w:t>10</w:t>
      </w:r>
    </w:p>
    <w:p w:rsidR="000C70F7" w:rsidRDefault="000C70F7" w:rsidP="000C70F7">
      <w:pPr>
        <w:pStyle w:val="BodyText"/>
        <w:rPr>
          <w:rFonts w:ascii="Times New Roman"/>
          <w:b/>
          <w:sz w:val="30"/>
        </w:rPr>
      </w:pPr>
    </w:p>
    <w:p w:rsidR="000C70F7" w:rsidRDefault="000C70F7" w:rsidP="000C70F7">
      <w:pPr>
        <w:pStyle w:val="BodyText"/>
        <w:spacing w:before="11"/>
        <w:rPr>
          <w:rFonts w:ascii="Times New Roman"/>
          <w:b/>
          <w:sz w:val="25"/>
        </w:rPr>
      </w:pPr>
    </w:p>
    <w:p w:rsidR="000C70F7" w:rsidRPr="00A5645E" w:rsidRDefault="000C70F7" w:rsidP="000C70F7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  <w:lang w:val="en-US"/>
        </w:rPr>
        <w:t xml:space="preserve">GENAP 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>
        <w:rPr>
          <w:rFonts w:ascii="Times New Roman"/>
          <w:b/>
          <w:sz w:val="28"/>
          <w:lang w:val="en-US"/>
        </w:rPr>
        <w:t>4</w:t>
      </w:r>
    </w:p>
    <w:p w:rsidR="000C70F7" w:rsidRDefault="000C70F7" w:rsidP="000C70F7">
      <w:pPr>
        <w:spacing w:before="89" w:line="360" w:lineRule="auto"/>
        <w:ind w:right="2518"/>
        <w:rPr>
          <w:rFonts w:ascii="Times New Roman"/>
          <w:b/>
          <w:sz w:val="20"/>
          <w:szCs w:val="24"/>
        </w:rPr>
      </w:pPr>
    </w:p>
    <w:p w:rsidR="000C70F7" w:rsidRPr="006C088B" w:rsidRDefault="000C70F7" w:rsidP="000C70F7">
      <w:pPr>
        <w:spacing w:before="89" w:line="360" w:lineRule="auto"/>
        <w:ind w:right="2518"/>
        <w:rPr>
          <w:rFonts w:ascii="Times New Roman"/>
          <w:b/>
          <w:sz w:val="28"/>
          <w:lang w:val="en-US"/>
        </w:rPr>
      </w:pPr>
    </w:p>
    <w:p w:rsidR="000C70F7" w:rsidRPr="00A5645E" w:rsidRDefault="000C70F7" w:rsidP="000C70F7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</w:p>
    <w:p w:rsidR="000C70F7" w:rsidRDefault="000C70F7" w:rsidP="000C70F7">
      <w:pPr>
        <w:pStyle w:val="BodyText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noProof/>
          <w:sz w:val="30"/>
        </w:rPr>
        <w:drawing>
          <wp:inline distT="0" distB="0" distL="0" distR="0" wp14:anchorId="6EE09047" wp14:editId="380BE828">
            <wp:extent cx="3009900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0F7" w:rsidRDefault="000C70F7" w:rsidP="000C70F7">
      <w:pPr>
        <w:pStyle w:val="BodyText"/>
        <w:jc w:val="center"/>
        <w:rPr>
          <w:rFonts w:ascii="Times New Roman"/>
          <w:b/>
          <w:sz w:val="30"/>
        </w:rPr>
      </w:pPr>
    </w:p>
    <w:p w:rsidR="000C70F7" w:rsidRDefault="000C70F7" w:rsidP="000C70F7">
      <w:pPr>
        <w:pStyle w:val="BodyText"/>
        <w:jc w:val="center"/>
        <w:rPr>
          <w:rFonts w:ascii="Times New Roman"/>
          <w:b/>
          <w:sz w:val="30"/>
        </w:rPr>
      </w:pPr>
    </w:p>
    <w:p w:rsidR="000C70F7" w:rsidRDefault="000C70F7" w:rsidP="000C70F7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Oleh:</w:t>
      </w:r>
      <w:r>
        <w:rPr>
          <w:rFonts w:ascii="Times New Roman"/>
          <w:b/>
          <w:spacing w:val="1"/>
          <w:sz w:val="28"/>
        </w:rPr>
        <w:t xml:space="preserve"> </w:t>
      </w:r>
    </w:p>
    <w:p w:rsidR="000C70F7" w:rsidRPr="00A5645E" w:rsidRDefault="000C70F7" w:rsidP="000C70F7">
      <w:pPr>
        <w:spacing w:before="89" w:line="360" w:lineRule="auto"/>
        <w:ind w:left="2397" w:right="2518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  <w:lang w:val="en-US"/>
        </w:rPr>
        <w:t xml:space="preserve">     </w:t>
      </w:r>
      <w:r>
        <w:rPr>
          <w:rFonts w:ascii="Times New Roman"/>
          <w:b/>
          <w:sz w:val="28"/>
          <w:lang w:val="en-US"/>
        </w:rPr>
        <w:tab/>
        <w:t xml:space="preserve">M RIZKI SETIO BUDI </w:t>
      </w:r>
    </w:p>
    <w:p w:rsidR="000C70F7" w:rsidRPr="000441B3" w:rsidRDefault="000C70F7" w:rsidP="000C70F7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ID"/>
        </w:rPr>
      </w:pPr>
      <w:r>
        <w:rPr>
          <w:rFonts w:ascii="Times New Roman"/>
          <w:b/>
          <w:sz w:val="28"/>
          <w:lang w:val="en-ID"/>
        </w:rPr>
        <w:t>4123011</w:t>
      </w:r>
    </w:p>
    <w:p w:rsidR="000C70F7" w:rsidRDefault="000C70F7" w:rsidP="000C70F7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</w:p>
    <w:p w:rsidR="000C70F7" w:rsidRDefault="000C70F7" w:rsidP="000C70F7">
      <w:pPr>
        <w:pStyle w:val="BodyText"/>
        <w:rPr>
          <w:rFonts w:ascii="Times New Roman"/>
          <w:b/>
          <w:sz w:val="30"/>
        </w:rPr>
      </w:pPr>
    </w:p>
    <w:p w:rsidR="000C70F7" w:rsidRDefault="000C70F7" w:rsidP="000C70F7">
      <w:pPr>
        <w:pStyle w:val="BodyText"/>
        <w:spacing w:before="2"/>
        <w:rPr>
          <w:rFonts w:ascii="Times New Roman"/>
          <w:b/>
          <w:sz w:val="44"/>
        </w:rPr>
      </w:pPr>
    </w:p>
    <w:p w:rsidR="000C70F7" w:rsidRDefault="000C70F7" w:rsidP="000C70F7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:rsidR="000C70F7" w:rsidRDefault="000C70F7" w:rsidP="000C70F7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</w:t>
      </w:r>
      <w:r>
        <w:rPr>
          <w:rFonts w:ascii="Times New Roman"/>
          <w:b/>
          <w:sz w:val="30"/>
          <w:lang w:val="en-ID"/>
        </w:rPr>
        <w:t xml:space="preserve"> </w:t>
      </w:r>
      <w:r>
        <w:rPr>
          <w:rFonts w:ascii="Times New Roman"/>
          <w:b/>
          <w:sz w:val="30"/>
        </w:rPr>
        <w:t>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pacing w:val="-72"/>
          <w:sz w:val="30"/>
          <w:lang w:val="en-ID"/>
        </w:rPr>
        <w:t xml:space="preserve">   </w:t>
      </w:r>
      <w:r>
        <w:rPr>
          <w:rFonts w:ascii="Times New Roman"/>
          <w:b/>
          <w:sz w:val="30"/>
        </w:rPr>
        <w:t>JOMBANG</w:t>
      </w:r>
    </w:p>
    <w:p w:rsidR="00FE3EFC" w:rsidRPr="00537F50" w:rsidRDefault="00FE3EFC" w:rsidP="00537F50">
      <w:p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E3EFC">
        <w:rPr>
          <w:rFonts w:asciiTheme="minorHAnsi" w:hAnsiTheme="minorHAnsi" w:cstheme="minorHAnsi"/>
          <w:b/>
          <w:sz w:val="32"/>
          <w:szCs w:val="32"/>
        </w:rPr>
        <w:lastRenderedPageBreak/>
        <w:t>Soal Nomor 1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package tugas10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/**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4C4D89" w:rsidRPr="000C70F7" w:rsidRDefault="004C4D89" w:rsidP="004C4D89">
      <w:pPr>
        <w:rPr>
          <w:rFonts w:asciiTheme="minorHAnsi" w:hAnsiTheme="minorHAnsi" w:cstheme="minorHAnsi"/>
          <w:sz w:val="24"/>
          <w:szCs w:val="24"/>
          <w:lang w:val="en-ID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0C70F7">
        <w:rPr>
          <w:rFonts w:asciiTheme="minorHAnsi" w:hAnsiTheme="minorHAnsi" w:cstheme="minorHAnsi"/>
          <w:sz w:val="24"/>
          <w:szCs w:val="24"/>
          <w:lang w:val="en-ID"/>
        </w:rPr>
        <w:t>Rizki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TestAnimal 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public static void main(String args[]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Binatang lovebird = new Burung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Binatang cat = new Mamalia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Mamalia dolphin = new Mamalia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bernafas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makan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berkembangBiak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bernafas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makan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berkembangBiak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dolphin.berkembangBiak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public abstract class Binatang 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public void bernafas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System.out.println("semua binatang bernafas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public void makan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System.out.println("semua binatang makan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berkembangBiak 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  System.out.println("burung berkembang biak dengan cara bertelur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Burung extends Binatang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makan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uper.makan(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ystem.out.println("burung makan biji-bijian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berkembangBiak 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ystem.out.println("burung berkembang biak dengan cara bertelur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Mamalia extends Binatang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public void berkembangBiak (){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 System.out.println("mamalia berkembang biak dengan cara melahirkan");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:rsidR="004C4D89" w:rsidRDefault="004C4D89">
      <w:pPr>
        <w:rPr>
          <w:rFonts w:asciiTheme="minorHAnsi" w:hAnsiTheme="minorHAnsi" w:cstheme="minorHAnsi"/>
          <w:sz w:val="24"/>
          <w:szCs w:val="24"/>
        </w:rPr>
      </w:pPr>
    </w:p>
    <w:p w:rsidR="004C4D89" w:rsidRDefault="004C4D89">
      <w:pPr>
        <w:rPr>
          <w:rFonts w:asciiTheme="minorHAnsi" w:hAnsiTheme="minorHAnsi" w:cstheme="minorHAnsi"/>
          <w:sz w:val="24"/>
          <w:szCs w:val="24"/>
        </w:rPr>
      </w:pPr>
    </w:p>
    <w:p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FE3EFC" w:rsidRDefault="000C70F7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286375" cy="3200400"/>
            <wp:effectExtent l="0" t="0" r="9525" b="0"/>
            <wp:docPr id="2" name="Picture 1" descr="Screenshot (1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7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7" b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3EFC" w:rsidRDefault="00FE3EF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al Nomor 2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package testabstract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/**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6909BF" w:rsidRPr="000C70F7" w:rsidRDefault="006909BF" w:rsidP="006909BF">
      <w:pPr>
        <w:rPr>
          <w:rFonts w:asciiTheme="minorHAnsi" w:hAnsiTheme="minorHAnsi" w:cstheme="minorHAnsi"/>
          <w:sz w:val="24"/>
          <w:szCs w:val="24"/>
          <w:lang w:val="en-ID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0C70F7">
        <w:rPr>
          <w:rFonts w:asciiTheme="minorHAnsi" w:hAnsiTheme="minorHAnsi" w:cstheme="minorHAnsi"/>
          <w:sz w:val="24"/>
          <w:szCs w:val="24"/>
          <w:lang w:val="en-ID"/>
        </w:rPr>
        <w:t>Rizki</w:t>
      </w:r>
      <w:bookmarkStart w:id="0" w:name="_GoBack"/>
      <w:bookmarkEnd w:id="0"/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public abstract class Weapon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rotected int ammo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abstract void attack(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int getAmmo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return ammo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class Knife extends Weapon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Knife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ammo = 0; // Knife has no ammo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void attack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System.out.println("Menyayat dan menusuk musuh"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class Gun extends Weapon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Gun(int ammo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this.ammo = ammo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void attack(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if (ammo &gt; 0)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Menembakkan peluru"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ammo--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Sisa peluru: " + ammo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} else {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Peluru habis!");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6909BF" w:rsidRDefault="006909BF">
      <w:pPr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:rsidR="00537F50" w:rsidRDefault="006909BF" w:rsidP="006909BF">
      <w:pPr>
        <w:jc w:val="center"/>
        <w:rPr>
          <w:noProof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80724" cy="3165231"/>
            <wp:effectExtent l="0" t="0" r="0" b="0"/>
            <wp:docPr id="6" name="Picture 6" descr="C:\Users\LENOVO\AppData\Local\Microsoft\Windows\INetCache\Content.Word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Screenshot (1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b="5264"/>
                    <a:stretch/>
                  </pic:blipFill>
                  <pic:spPr bwMode="auto">
                    <a:xfrm>
                      <a:off x="0" y="0"/>
                      <a:ext cx="5281188" cy="31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FC"/>
    <w:rsid w:val="000C70F7"/>
    <w:rsid w:val="004C4D89"/>
    <w:rsid w:val="00537F50"/>
    <w:rsid w:val="006909BF"/>
    <w:rsid w:val="00C2374E"/>
    <w:rsid w:val="00D018A6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23D1"/>
  <w15:docId w15:val="{22B28DEE-91EB-4489-9612-A2A1F2E5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  <w:style w:type="paragraph" w:styleId="BodyText">
    <w:name w:val="Body Text"/>
    <w:basedOn w:val="Normal"/>
    <w:link w:val="BodyTextChar"/>
    <w:uiPriority w:val="1"/>
    <w:qFormat/>
    <w:rsid w:val="000C70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70F7"/>
    <w:rPr>
      <w:rFonts w:ascii="Courier New" w:eastAsia="Courier New" w:hAnsi="Courier New" w:cs="Courier New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4564-C759-44BC-A10E-0B4DD159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G40</cp:lastModifiedBy>
  <cp:revision>2</cp:revision>
  <dcterms:created xsi:type="dcterms:W3CDTF">2024-07-06T11:42:00Z</dcterms:created>
  <dcterms:modified xsi:type="dcterms:W3CDTF">2024-07-06T11:42:00Z</dcterms:modified>
</cp:coreProperties>
</file>